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4D81" w14:textId="77777777" w:rsidR="00C04676" w:rsidRDefault="000F4C8D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AC330" wp14:editId="416EB4A5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5A1E" w14:textId="77777777" w:rsidR="00192BF5" w:rsidRDefault="00192B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chool:</w:t>
                            </w:r>
                          </w:p>
                          <w:p w14:paraId="255717B4" w14:textId="77777777" w:rsidR="00192BF5" w:rsidRPr="000F4C8D" w:rsidRDefault="00192B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9pt;width:10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" filled="f" strokecolor="black [3213]" strokeweight="1pt">
                <v:textbox>
                  <w:txbxContent>
                    <w:p w:rsidR="00192BF5" w:rsidRDefault="00192B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chool:</w:t>
                      </w:r>
                    </w:p>
                    <w:p w:rsidR="00192BF5" w:rsidRPr="000F4C8D" w:rsidRDefault="00192B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4FE39" wp14:editId="7369BA34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371600" cy="228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2135B" w14:textId="77777777" w:rsidR="00192BF5" w:rsidRPr="000F4C8D" w:rsidRDefault="00192B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PI: 1033447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05pt;margin-top:-17.95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" filled="f" strokecolor="black [3213]" strokeweight="1pt">
                <v:textbox>
                  <w:txbxContent>
                    <w:p w:rsidR="00192BF5" w:rsidRPr="000F4C8D" w:rsidRDefault="00192B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PI: 10334475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BF5">
        <w:rPr>
          <w:rFonts w:ascii="Arial" w:hAnsi="Arial"/>
          <w:b/>
        </w:rPr>
        <w:t>IN</w:t>
      </w:r>
      <w:r>
        <w:rPr>
          <w:rFonts w:ascii="Arial" w:hAnsi="Arial"/>
          <w:b/>
        </w:rPr>
        <w:t>FLUENZA VACCINE 2017-2018</w:t>
      </w:r>
    </w:p>
    <w:p w14:paraId="2F159DF4" w14:textId="33E23599" w:rsidR="00192BF5" w:rsidRDefault="000F4C8D" w:rsidP="00516696">
      <w:pPr>
        <w:rPr>
          <w:rFonts w:ascii="Arial" w:hAnsi="Arial"/>
          <w:b/>
        </w:rPr>
      </w:pPr>
      <w:r>
        <w:rPr>
          <w:rFonts w:ascii="Arial" w:hAnsi="Arial"/>
          <w:b/>
        </w:rPr>
        <w:t>HEALTH SCREEN &amp; PERMISSION FORM</w:t>
      </w:r>
    </w:p>
    <w:tbl>
      <w:tblPr>
        <w:tblStyle w:val="TableGrid"/>
        <w:tblpPr w:leftFromText="180" w:rightFromText="180" w:vertAnchor="page" w:horzAnchor="page" w:tblpX="1189" w:tblpY="12817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710"/>
        <w:gridCol w:w="990"/>
        <w:gridCol w:w="900"/>
        <w:gridCol w:w="2880"/>
        <w:gridCol w:w="810"/>
        <w:gridCol w:w="810"/>
        <w:gridCol w:w="1170"/>
      </w:tblGrid>
      <w:tr w:rsidR="00B9414B" w14:paraId="297D72C2" w14:textId="77777777" w:rsidTr="00E4564D">
        <w:trPr>
          <w:trHeight w:val="32"/>
        </w:trPr>
        <w:tc>
          <w:tcPr>
            <w:tcW w:w="828" w:type="dxa"/>
          </w:tcPr>
          <w:p w14:paraId="6B5961DF" w14:textId="77777777" w:rsidR="00B9414B" w:rsidRPr="00192BF5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2BF5">
              <w:rPr>
                <w:rFonts w:ascii="Arial" w:hAnsi="Arial"/>
                <w:sz w:val="16"/>
                <w:szCs w:val="16"/>
              </w:rPr>
              <w:t>DATE</w:t>
            </w:r>
          </w:p>
        </w:tc>
        <w:tc>
          <w:tcPr>
            <w:tcW w:w="1710" w:type="dxa"/>
          </w:tcPr>
          <w:p w14:paraId="5F0C85BF" w14:textId="77777777" w:rsidR="00B9414B" w:rsidRPr="00192BF5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2BF5">
              <w:rPr>
                <w:rFonts w:ascii="Arial" w:hAnsi="Arial"/>
                <w:sz w:val="16"/>
                <w:szCs w:val="16"/>
              </w:rPr>
              <w:t>VACCINE</w:t>
            </w:r>
          </w:p>
          <w:p w14:paraId="7E73D337" w14:textId="434792CB" w:rsidR="00B9414B" w:rsidRPr="00192BF5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2BF5">
              <w:rPr>
                <w:rFonts w:ascii="Arial" w:hAnsi="Arial"/>
                <w:sz w:val="16"/>
                <w:szCs w:val="16"/>
              </w:rPr>
              <w:t>MAN</w:t>
            </w:r>
            <w:r w:rsidR="00E4564D">
              <w:rPr>
                <w:rFonts w:ascii="Arial" w:hAnsi="Arial"/>
                <w:sz w:val="16"/>
                <w:szCs w:val="16"/>
              </w:rPr>
              <w:t>U</w:t>
            </w:r>
            <w:r w:rsidRPr="00192BF5">
              <w:rPr>
                <w:rFonts w:ascii="Arial" w:hAnsi="Arial"/>
                <w:sz w:val="16"/>
                <w:szCs w:val="16"/>
              </w:rPr>
              <w:t>FACTURE</w:t>
            </w:r>
            <w:bookmarkStart w:id="0" w:name="_GoBack"/>
            <w:bookmarkEnd w:id="0"/>
            <w:r w:rsidRPr="00192BF5">
              <w:rPr>
                <w:rFonts w:ascii="Arial" w:hAnsi="Arial"/>
                <w:sz w:val="16"/>
                <w:szCs w:val="16"/>
              </w:rPr>
              <w:t>R</w:t>
            </w:r>
          </w:p>
        </w:tc>
        <w:tc>
          <w:tcPr>
            <w:tcW w:w="990" w:type="dxa"/>
          </w:tcPr>
          <w:p w14:paraId="3C7AD539" w14:textId="77777777" w:rsidR="00B9414B" w:rsidRPr="00192BF5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2BF5">
              <w:rPr>
                <w:rFonts w:ascii="Arial" w:hAnsi="Arial"/>
                <w:sz w:val="16"/>
                <w:szCs w:val="16"/>
              </w:rPr>
              <w:t>LOT</w:t>
            </w:r>
          </w:p>
          <w:p w14:paraId="4F52C971" w14:textId="77777777" w:rsidR="00B9414B" w:rsidRPr="00192BF5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2BF5">
              <w:rPr>
                <w:rFonts w:ascii="Arial" w:hAnsi="Arial"/>
                <w:sz w:val="16"/>
                <w:szCs w:val="16"/>
              </w:rPr>
              <w:t>NUMBER</w:t>
            </w:r>
          </w:p>
        </w:tc>
        <w:tc>
          <w:tcPr>
            <w:tcW w:w="900" w:type="dxa"/>
          </w:tcPr>
          <w:p w14:paraId="3606D6CF" w14:textId="77777777" w:rsidR="00B9414B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SE</w:t>
            </w:r>
          </w:p>
          <w:p w14:paraId="3F6B861C" w14:textId="77777777" w:rsidR="00B9414B" w:rsidRPr="00192BF5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LUME</w:t>
            </w:r>
          </w:p>
        </w:tc>
        <w:tc>
          <w:tcPr>
            <w:tcW w:w="2880" w:type="dxa"/>
          </w:tcPr>
          <w:p w14:paraId="1B04C1E2" w14:textId="77777777" w:rsidR="00B9414B" w:rsidRPr="00192BF5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92BF5">
              <w:rPr>
                <w:rFonts w:ascii="Arial" w:hAnsi="Arial"/>
                <w:sz w:val="16"/>
                <w:szCs w:val="16"/>
              </w:rPr>
              <w:t>SIGNATURE AND TITLE OF VACCINATOR</w:t>
            </w:r>
          </w:p>
        </w:tc>
        <w:tc>
          <w:tcPr>
            <w:tcW w:w="810" w:type="dxa"/>
          </w:tcPr>
          <w:p w14:paraId="208EA92F" w14:textId="77777777" w:rsidR="00B9414B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DY</w:t>
            </w:r>
          </w:p>
          <w:p w14:paraId="1BFD3EC0" w14:textId="77777777" w:rsidR="00B9414B" w:rsidRPr="00192BF5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TE</w:t>
            </w:r>
          </w:p>
        </w:tc>
        <w:tc>
          <w:tcPr>
            <w:tcW w:w="810" w:type="dxa"/>
          </w:tcPr>
          <w:p w14:paraId="5D5D1AF3" w14:textId="77777777" w:rsidR="00B9414B" w:rsidRPr="00192BF5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UTE</w:t>
            </w:r>
          </w:p>
        </w:tc>
        <w:tc>
          <w:tcPr>
            <w:tcW w:w="1170" w:type="dxa"/>
          </w:tcPr>
          <w:p w14:paraId="57DFB5E4" w14:textId="77777777" w:rsidR="00B9414B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S</w:t>
            </w:r>
          </w:p>
          <w:p w14:paraId="3C51CEF5" w14:textId="77777777" w:rsidR="00B9414B" w:rsidRPr="00192BF5" w:rsidRDefault="00B9414B" w:rsidP="00B9414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</w:t>
            </w:r>
          </w:p>
        </w:tc>
      </w:tr>
      <w:tr w:rsidR="00B9414B" w14:paraId="7CC48C20" w14:textId="77777777" w:rsidTr="00E4564D">
        <w:trPr>
          <w:trHeight w:val="963"/>
        </w:trPr>
        <w:tc>
          <w:tcPr>
            <w:tcW w:w="828" w:type="dxa"/>
          </w:tcPr>
          <w:p w14:paraId="4CA84994" w14:textId="77777777" w:rsidR="00B9414B" w:rsidRDefault="00B9414B" w:rsidP="00B9414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6F1B8915" w14:textId="77777777" w:rsidR="00B9414B" w:rsidRDefault="00B9414B" w:rsidP="00B9414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990" w:type="dxa"/>
          </w:tcPr>
          <w:p w14:paraId="0E66CE10" w14:textId="77777777" w:rsidR="00B9414B" w:rsidRDefault="00B9414B" w:rsidP="00B9414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14:paraId="18FBF0CA" w14:textId="77777777" w:rsidR="00B9414B" w:rsidRDefault="00B9414B" w:rsidP="00B9414B">
            <w:pPr>
              <w:jc w:val="both"/>
              <w:rPr>
                <w:rFonts w:ascii="Arial" w:hAnsi="Arial"/>
                <w:b/>
              </w:rPr>
            </w:pPr>
          </w:p>
          <w:p w14:paraId="145138F9" w14:textId="77777777" w:rsidR="00CA4170" w:rsidRPr="00CA4170" w:rsidRDefault="00CA4170" w:rsidP="00CA41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5ML</w:t>
            </w:r>
          </w:p>
          <w:p w14:paraId="0B0355CB" w14:textId="77777777" w:rsidR="00CA4170" w:rsidRDefault="00CA4170" w:rsidP="00B9414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880" w:type="dxa"/>
          </w:tcPr>
          <w:p w14:paraId="19FEFC1A" w14:textId="77777777" w:rsidR="00B9414B" w:rsidRDefault="00B9414B" w:rsidP="00B9414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810" w:type="dxa"/>
          </w:tcPr>
          <w:p w14:paraId="661A437D" w14:textId="77777777" w:rsidR="00B9414B" w:rsidRDefault="00B9414B" w:rsidP="00B9414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89C0EA5" w14:textId="77777777" w:rsidR="00CA4170" w:rsidRDefault="00CA4170" w:rsidP="00B9414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35EA8990" w14:textId="77777777" w:rsidR="00CA4170" w:rsidRDefault="00CA4170" w:rsidP="00B9414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01AC26F1" w14:textId="77777777" w:rsidR="00B9414B" w:rsidRPr="00192BF5" w:rsidRDefault="00B9414B" w:rsidP="00B9414B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toid</w:t>
            </w:r>
          </w:p>
        </w:tc>
        <w:tc>
          <w:tcPr>
            <w:tcW w:w="810" w:type="dxa"/>
          </w:tcPr>
          <w:p w14:paraId="445EA5EC" w14:textId="77777777" w:rsidR="00CA4170" w:rsidRDefault="00CA4170" w:rsidP="00B9414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E101551" w14:textId="77777777" w:rsidR="00B9414B" w:rsidRPr="00192BF5" w:rsidRDefault="00B9414B" w:rsidP="00B9414B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192BF5">
              <w:rPr>
                <w:rFonts w:ascii="Arial" w:hAnsi="Arial"/>
                <w:sz w:val="18"/>
                <w:szCs w:val="18"/>
              </w:rPr>
              <w:t>IM single dose</w:t>
            </w:r>
          </w:p>
        </w:tc>
        <w:tc>
          <w:tcPr>
            <w:tcW w:w="1170" w:type="dxa"/>
          </w:tcPr>
          <w:p w14:paraId="4A0EB950" w14:textId="77777777" w:rsidR="00B9414B" w:rsidRDefault="00B9414B" w:rsidP="00B9414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1E819B1" w14:textId="77777777" w:rsidR="00CA4170" w:rsidRDefault="00CA4170" w:rsidP="00B9414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02E56CC" w14:textId="2EED239B" w:rsidR="00B9414B" w:rsidRPr="00192BF5" w:rsidRDefault="00004E41" w:rsidP="00CA41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/7/2015</w:t>
            </w:r>
          </w:p>
        </w:tc>
      </w:tr>
    </w:tbl>
    <w:p w14:paraId="1B40946C" w14:textId="5AD937F2" w:rsidR="00F21A3F" w:rsidRDefault="00516696" w:rsidP="002420C5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904B4" wp14:editId="5613E871">
                <wp:simplePos x="0" y="0"/>
                <wp:positionH relativeFrom="column">
                  <wp:posOffset>-228600</wp:posOffset>
                </wp:positionH>
                <wp:positionV relativeFrom="paragraph">
                  <wp:posOffset>1567180</wp:posOffset>
                </wp:positionV>
                <wp:extent cx="6743700" cy="1600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00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02790" w14:textId="5A17D583" w:rsidR="00192BF5" w:rsidRPr="00F21A3F" w:rsidRDefault="00F21A3F" w:rsidP="002420C5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1669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s this person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n America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ndian or an Alaskan Native: </w:t>
                            </w:r>
                            <w:r w:rsidR="0051669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yes     ___no</w:t>
                            </w:r>
                          </w:p>
                          <w:p w14:paraId="44BAB6E6" w14:textId="51FB6520" w:rsidR="00192BF5" w:rsidRPr="00F21A3F" w:rsidRDefault="00F21A3F" w:rsidP="002420C5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s th</w:t>
                            </w:r>
                            <w:r w:rsidR="0051669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s perso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uninsured?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  <w:proofErr w:type="gramStart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___no</w:t>
                            </w:r>
                          </w:p>
                          <w:p w14:paraId="4A076B7F" w14:textId="5F66DF59" w:rsidR="00192BF5" w:rsidRPr="00F21A3F" w:rsidRDefault="00F21A3F" w:rsidP="002420C5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51669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s this person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nsured by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ineCa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Medicaid)?           </w:t>
                            </w:r>
                            <w:r w:rsidR="0051669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proofErr w:type="gramStart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___no</w:t>
                            </w:r>
                          </w:p>
                          <w:p w14:paraId="19B3CE17" w14:textId="6533CD9C" w:rsidR="00192BF5" w:rsidRPr="00F21A3F" w:rsidRDefault="00F21A3F" w:rsidP="002420C5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ineCare</w:t>
                            </w:r>
                            <w:proofErr w:type="spellEnd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D#: 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21F611DD" w14:textId="77777777" w:rsidR="00192BF5" w:rsidRPr="00F21A3F" w:rsidRDefault="00192BF5" w:rsidP="002420C5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8180607" w14:textId="0F63D109" w:rsidR="00192BF5" w:rsidRPr="00F21A3F" w:rsidRDefault="00F21A3F" w:rsidP="002420C5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imary Care Provider: _____________________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CAC23F7" w14:textId="03570750" w:rsidR="00192BF5" w:rsidRPr="00F21A3F" w:rsidRDefault="00F21A3F" w:rsidP="002420C5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hone number: 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-17.95pt;margin-top:123.4pt;width:531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" filled="f" stroked="f" strokeweight=".25pt">
                <v:textbox>
                  <w:txbxContent>
                    <w:p w14:paraId="76C02790" w14:textId="5A17D583" w:rsidR="00192BF5" w:rsidRPr="00F21A3F" w:rsidRDefault="00F21A3F" w:rsidP="002420C5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  <w:r w:rsidR="0051669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s this person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n America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ndian or an Alaskan Native: </w:t>
                      </w:r>
                      <w:r w:rsidR="0051669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___yes     ___no</w:t>
                      </w:r>
                    </w:p>
                    <w:p w14:paraId="44BAB6E6" w14:textId="51FB6520" w:rsidR="00192BF5" w:rsidRPr="00F21A3F" w:rsidRDefault="00F21A3F" w:rsidP="002420C5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Is th</w:t>
                      </w:r>
                      <w:r w:rsidR="00516696">
                        <w:rPr>
                          <w:rFonts w:ascii="Arial" w:hAnsi="Arial"/>
                          <w:sz w:val="20"/>
                          <w:szCs w:val="20"/>
                        </w:rPr>
                        <w:t>is person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uninsured?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  <w:proofErr w:type="gramStart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___no</w:t>
                      </w:r>
                    </w:p>
                    <w:p w14:paraId="4A076B7F" w14:textId="5F66DF59" w:rsidR="00192BF5" w:rsidRPr="00F21A3F" w:rsidRDefault="00F21A3F" w:rsidP="002420C5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516696">
                        <w:rPr>
                          <w:rFonts w:ascii="Arial" w:hAnsi="Arial"/>
                          <w:sz w:val="20"/>
                          <w:szCs w:val="20"/>
                        </w:rPr>
                        <w:t>Is this person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nsured by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aineCare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Medicaid)?           </w:t>
                      </w:r>
                      <w:r w:rsidR="0051669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___</w:t>
                      </w:r>
                      <w:proofErr w:type="gramStart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___no</w:t>
                      </w:r>
                    </w:p>
                    <w:p w14:paraId="19B3CE17" w14:textId="6533CD9C" w:rsidR="00192BF5" w:rsidRPr="00F21A3F" w:rsidRDefault="00F21A3F" w:rsidP="002420C5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MaineCare</w:t>
                      </w:r>
                      <w:proofErr w:type="spellEnd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D#: 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____________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____</w:t>
                      </w:r>
                    </w:p>
                    <w:p w14:paraId="21F611DD" w14:textId="77777777" w:rsidR="00192BF5" w:rsidRPr="00F21A3F" w:rsidRDefault="00192BF5" w:rsidP="002420C5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8180607" w14:textId="0F63D109" w:rsidR="00192BF5" w:rsidRPr="00F21A3F" w:rsidRDefault="00F21A3F" w:rsidP="002420C5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Primary Care Provider: _____________________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</w:p>
                    <w:p w14:paraId="4CAC23F7" w14:textId="03570750" w:rsidR="00192BF5" w:rsidRPr="00F21A3F" w:rsidRDefault="00F21A3F" w:rsidP="002420C5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Phone number: 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____________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37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ECF27E" wp14:editId="1D243DE6">
                <wp:simplePos x="0" y="0"/>
                <wp:positionH relativeFrom="column">
                  <wp:posOffset>-838200</wp:posOffset>
                </wp:positionH>
                <wp:positionV relativeFrom="paragraph">
                  <wp:posOffset>3335020</wp:posOffset>
                </wp:positionV>
                <wp:extent cx="114300" cy="1143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5.95pt;margin-top:262.6pt;width:9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" filled="f" strokecolor="black [3213]" strokeweight=".25pt"/>
            </w:pict>
          </mc:Fallback>
        </mc:AlternateContent>
      </w:r>
      <w:r w:rsidR="003E2037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1EA48" wp14:editId="5CE838FB">
                <wp:simplePos x="0" y="0"/>
                <wp:positionH relativeFrom="column">
                  <wp:posOffset>4229100</wp:posOffset>
                </wp:positionH>
                <wp:positionV relativeFrom="paragraph">
                  <wp:posOffset>1567180</wp:posOffset>
                </wp:positionV>
                <wp:extent cx="2286000" cy="2110740"/>
                <wp:effectExtent l="0" t="0" r="25400" b="228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1074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D0F3" w14:textId="77777777" w:rsidR="00192BF5" w:rsidRDefault="00192BF5" w:rsidP="006E1247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E1247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FOR PRIVATE INSURANC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683C595" w14:textId="3F691821" w:rsidR="00192BF5" w:rsidRDefault="00516696" w:rsidP="006E1247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ame of Insurance Company</w:t>
                            </w:r>
                            <w:r w:rsidR="00192BF5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83FC4AA" w14:textId="77777777" w:rsidR="00192BF5" w:rsidRDefault="00192BF5" w:rsidP="006E1247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516877F0" w14:textId="77777777" w:rsidR="00192BF5" w:rsidRDefault="00192BF5" w:rsidP="006E1247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ID Number: </w:t>
                            </w:r>
                          </w:p>
                          <w:p w14:paraId="2FCE0549" w14:textId="77777777" w:rsidR="00192BF5" w:rsidRDefault="00192BF5" w:rsidP="006E1247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0DAD85DC" w14:textId="77777777" w:rsidR="00192BF5" w:rsidRDefault="00192BF5" w:rsidP="006E1247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Group Number:</w:t>
                            </w:r>
                          </w:p>
                          <w:p w14:paraId="54F4EF36" w14:textId="77777777" w:rsidR="00192BF5" w:rsidRDefault="00192BF5" w:rsidP="006E1247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5389BD7D" w14:textId="77777777" w:rsidR="00192BF5" w:rsidRDefault="00192BF5" w:rsidP="006E1247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Subscriber’s Name: </w:t>
                            </w:r>
                          </w:p>
                          <w:p w14:paraId="66373A33" w14:textId="77777777" w:rsidR="00192BF5" w:rsidRDefault="00192BF5" w:rsidP="006E1247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6FC0B5E7" w14:textId="66EE281C" w:rsidR="00192BF5" w:rsidRPr="006E1247" w:rsidRDefault="003E2037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  Check if MEA Benefits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33pt;margin-top:123.4pt;width:180pt;height:16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" filled="f" strokecolor="black [3213]" strokeweight=".25pt">
                <v:textbox>
                  <w:txbxContent>
                    <w:p w14:paraId="4C53D0F3" w14:textId="77777777" w:rsidR="00192BF5" w:rsidRDefault="00192BF5" w:rsidP="006E1247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E1247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FOR PRIVATE INSURANC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:</w:t>
                      </w:r>
                    </w:p>
                    <w:p w14:paraId="4683C595" w14:textId="3F691821" w:rsidR="00192BF5" w:rsidRDefault="00516696" w:rsidP="006E1247">
                      <w:pPr>
                        <w:spacing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Name of Insurance Company</w:t>
                      </w:r>
                      <w:r w:rsidR="00192BF5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83FC4AA" w14:textId="77777777" w:rsidR="00192BF5" w:rsidRDefault="00192BF5" w:rsidP="006E1247">
                      <w:pPr>
                        <w:spacing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14:paraId="516877F0" w14:textId="77777777" w:rsidR="00192BF5" w:rsidRDefault="00192BF5" w:rsidP="006E1247">
                      <w:pPr>
                        <w:spacing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ID Number: </w:t>
                      </w:r>
                    </w:p>
                    <w:p w14:paraId="2FCE0549" w14:textId="77777777" w:rsidR="00192BF5" w:rsidRDefault="00192BF5" w:rsidP="006E1247">
                      <w:pPr>
                        <w:spacing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14:paraId="0DAD85DC" w14:textId="77777777" w:rsidR="00192BF5" w:rsidRDefault="00192BF5" w:rsidP="006E1247">
                      <w:pPr>
                        <w:spacing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Group Number:</w:t>
                      </w:r>
                    </w:p>
                    <w:p w14:paraId="54F4EF36" w14:textId="77777777" w:rsidR="00192BF5" w:rsidRDefault="00192BF5" w:rsidP="006E1247">
                      <w:pPr>
                        <w:spacing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14:paraId="5389BD7D" w14:textId="77777777" w:rsidR="00192BF5" w:rsidRDefault="00192BF5" w:rsidP="006E1247">
                      <w:pPr>
                        <w:spacing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Subscriber’s Name: </w:t>
                      </w:r>
                    </w:p>
                    <w:p w14:paraId="66373A33" w14:textId="77777777" w:rsidR="00192BF5" w:rsidRDefault="00192BF5" w:rsidP="006E1247">
                      <w:pPr>
                        <w:spacing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14:paraId="6FC0B5E7" w14:textId="66EE281C" w:rsidR="00192BF5" w:rsidRPr="006E1247" w:rsidRDefault="003E2037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   Check if MEA Benefits 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0C5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B872A" wp14:editId="0447F554">
                <wp:simplePos x="0" y="0"/>
                <wp:positionH relativeFrom="column">
                  <wp:posOffset>4114800</wp:posOffset>
                </wp:positionH>
                <wp:positionV relativeFrom="paragraph">
                  <wp:posOffset>995680</wp:posOffset>
                </wp:positionV>
                <wp:extent cx="2400300" cy="457200"/>
                <wp:effectExtent l="0" t="0" r="381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A87FA" w14:textId="77777777" w:rsidR="00192BF5" w:rsidRDefault="00192BF5" w:rsidP="002420C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chool Administrative Unit:</w:t>
                            </w:r>
                          </w:p>
                          <w:p w14:paraId="4F8F52E4" w14:textId="574E3737" w:rsidR="00192BF5" w:rsidRPr="002420C5" w:rsidRDefault="00516696" w:rsidP="002420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</w:t>
                            </w:r>
                            <w:r w:rsidR="00192BF5">
                              <w:rPr>
                                <w:rFonts w:ascii="Arial" w:hAnsi="Arial"/>
                              </w:rPr>
                              <w:t>RSU #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324pt;margin-top:78.4pt;width:18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" filled="f" strokecolor="black [3213]" strokeweight=".25pt">
                <v:textbox>
                  <w:txbxContent>
                    <w:p w14:paraId="1A8A87FA" w14:textId="77777777" w:rsidR="00192BF5" w:rsidRDefault="00192BF5" w:rsidP="002420C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School Administrative Unit:</w:t>
                      </w:r>
                    </w:p>
                    <w:p w14:paraId="4F8F52E4" w14:textId="574E3737" w:rsidR="00192BF5" w:rsidRPr="002420C5" w:rsidRDefault="00516696" w:rsidP="002420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</w:t>
                      </w:r>
                      <w:r w:rsidR="00192BF5">
                        <w:rPr>
                          <w:rFonts w:ascii="Arial" w:hAnsi="Arial"/>
                        </w:rPr>
                        <w:t>RSU #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0C5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11785" wp14:editId="0E0FF8C0">
                <wp:simplePos x="0" y="0"/>
                <wp:positionH relativeFrom="column">
                  <wp:posOffset>914400</wp:posOffset>
                </wp:positionH>
                <wp:positionV relativeFrom="paragraph">
                  <wp:posOffset>995680</wp:posOffset>
                </wp:positionV>
                <wp:extent cx="3200400" cy="457200"/>
                <wp:effectExtent l="0" t="0" r="254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7E45B" w14:textId="77777777" w:rsidR="00192BF5" w:rsidRPr="002420C5" w:rsidRDefault="00192BF5" w:rsidP="002420C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Teach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in;margin-top:78.4pt;width:25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" filled="f" strokecolor="black [3213]" strokeweight=".25pt">
                <v:textbox>
                  <w:txbxContent>
                    <w:p w:rsidR="00192BF5" w:rsidRPr="002420C5" w:rsidRDefault="00192BF5" w:rsidP="002420C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Teach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0C5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69068" wp14:editId="7D9E9129">
                <wp:simplePos x="0" y="0"/>
                <wp:positionH relativeFrom="column">
                  <wp:posOffset>0</wp:posOffset>
                </wp:positionH>
                <wp:positionV relativeFrom="paragraph">
                  <wp:posOffset>995680</wp:posOffset>
                </wp:positionV>
                <wp:extent cx="914400" cy="4572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CB492" w14:textId="77777777" w:rsidR="00192BF5" w:rsidRPr="002420C5" w:rsidRDefault="00192BF5" w:rsidP="002420C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Gra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0;margin-top:78.4pt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" filled="f" strokecolor="black [3213]" strokeweight=".25pt">
                <v:textbox>
                  <w:txbxContent>
                    <w:p w:rsidR="00192BF5" w:rsidRPr="002420C5" w:rsidRDefault="00192BF5" w:rsidP="002420C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Gra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0C5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3D89E" wp14:editId="2B09EFA7">
                <wp:simplePos x="0" y="0"/>
                <wp:positionH relativeFrom="column">
                  <wp:posOffset>5372100</wp:posOffset>
                </wp:positionH>
                <wp:positionV relativeFrom="paragraph">
                  <wp:posOffset>538480</wp:posOffset>
                </wp:positionV>
                <wp:extent cx="1143000" cy="4572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3E391" w14:textId="77777777" w:rsidR="00192BF5" w:rsidRPr="00F21A3F" w:rsidRDefault="00192BF5" w:rsidP="002420C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423pt;margin-top:42.4pt;width:9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" filled="f" strokecolor="black [3213]" strokeweight=".25pt">
                <v:textbox>
                  <w:txbxContent>
                    <w:p w14:paraId="63E3E391" w14:textId="77777777" w:rsidR="00192BF5" w:rsidRPr="00F21A3F" w:rsidRDefault="00192BF5" w:rsidP="002420C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0C5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BB3BC" wp14:editId="0A5BA9FF">
                <wp:simplePos x="0" y="0"/>
                <wp:positionH relativeFrom="column">
                  <wp:posOffset>4457700</wp:posOffset>
                </wp:positionH>
                <wp:positionV relativeFrom="paragraph">
                  <wp:posOffset>538480</wp:posOffset>
                </wp:positionV>
                <wp:extent cx="914400" cy="4572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B29B" w14:textId="77777777" w:rsidR="00192BF5" w:rsidRPr="00F21A3F" w:rsidRDefault="00192BF5" w:rsidP="002420C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Zip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51pt;margin-top:42.4pt;width:1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" filled="f" strokecolor="black [3213]" strokeweight=".25pt">
                <v:textbox>
                  <w:txbxContent>
                    <w:p w14:paraId="2579B29B" w14:textId="77777777" w:rsidR="00192BF5" w:rsidRPr="00F21A3F" w:rsidRDefault="00192BF5" w:rsidP="002420C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Zip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0C5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CB59F" wp14:editId="14F54AAB">
                <wp:simplePos x="0" y="0"/>
                <wp:positionH relativeFrom="column">
                  <wp:posOffset>3200400</wp:posOffset>
                </wp:positionH>
                <wp:positionV relativeFrom="paragraph">
                  <wp:posOffset>538480</wp:posOffset>
                </wp:positionV>
                <wp:extent cx="1257300" cy="4572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B0CA" w14:textId="77777777" w:rsidR="00192BF5" w:rsidRPr="00F21A3F" w:rsidRDefault="00192BF5" w:rsidP="002420C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ow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52pt;margin-top:42.4pt;width:9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" filled="f" strokecolor="black [3213]" strokeweight=".25pt">
                <v:textbox>
                  <w:txbxContent>
                    <w:p w14:paraId="61B2B0CA" w14:textId="77777777" w:rsidR="00192BF5" w:rsidRPr="00F21A3F" w:rsidRDefault="00192BF5" w:rsidP="002420C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Tow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208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DAFF0" wp14:editId="35036514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3200400" cy="4572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A64B3" w14:textId="77777777" w:rsidR="00192BF5" w:rsidRPr="00F21A3F" w:rsidRDefault="00192B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eet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0;margin-top:42.4pt;width:25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" filled="f" strokecolor="black [3213]" strokeweight=".25pt">
                <v:textbox>
                  <w:txbxContent>
                    <w:p w14:paraId="554A64B3" w14:textId="77777777" w:rsidR="00192BF5" w:rsidRPr="00F21A3F" w:rsidRDefault="00192B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Street 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208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97067" wp14:editId="426A0BD7">
                <wp:simplePos x="0" y="0"/>
                <wp:positionH relativeFrom="column">
                  <wp:posOffset>4229100</wp:posOffset>
                </wp:positionH>
                <wp:positionV relativeFrom="paragraph">
                  <wp:posOffset>81280</wp:posOffset>
                </wp:positionV>
                <wp:extent cx="800100" cy="4572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72A0" w14:textId="77777777" w:rsidR="00192BF5" w:rsidRPr="00F21A3F" w:rsidRDefault="00192B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Gender: </w:t>
                            </w:r>
                          </w:p>
                          <w:p w14:paraId="5ABB4B00" w14:textId="77777777" w:rsidR="00192BF5" w:rsidRDefault="00192BF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__M  ___F</w:t>
                            </w:r>
                          </w:p>
                          <w:p w14:paraId="5E3927E6" w14:textId="77777777" w:rsidR="00192BF5" w:rsidRPr="00481208" w:rsidRDefault="00192BF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333pt;margin-top:6.4pt;width:6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" filled="f" strokecolor="black [3213]" strokeweight=".25pt">
                <v:textbox>
                  <w:txbxContent>
                    <w:p w14:paraId="5E7572A0" w14:textId="77777777" w:rsidR="00192BF5" w:rsidRPr="00F21A3F" w:rsidRDefault="00192B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Gender: </w:t>
                      </w:r>
                    </w:p>
                    <w:p w14:paraId="5ABB4B00" w14:textId="77777777" w:rsidR="00192BF5" w:rsidRDefault="00192BF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___M  ___F</w:t>
                      </w:r>
                    </w:p>
                    <w:p w14:paraId="5E3927E6" w14:textId="77777777" w:rsidR="00192BF5" w:rsidRPr="00481208" w:rsidRDefault="00192BF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1208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50A93" wp14:editId="4E839094">
                <wp:simplePos x="0" y="0"/>
                <wp:positionH relativeFrom="column">
                  <wp:posOffset>3657600</wp:posOffset>
                </wp:positionH>
                <wp:positionV relativeFrom="paragraph">
                  <wp:posOffset>81280</wp:posOffset>
                </wp:positionV>
                <wp:extent cx="571500" cy="4572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1ECB5" w14:textId="77777777" w:rsidR="00192BF5" w:rsidRPr="00F21A3F" w:rsidRDefault="00192B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4in;margin-top:6.4pt;width:4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" filled="f" strokecolor="black [3213]" strokeweight=".25pt">
                <v:textbox>
                  <w:txbxContent>
                    <w:p w14:paraId="48B1ECB5" w14:textId="77777777" w:rsidR="00192BF5" w:rsidRPr="00F21A3F" w:rsidRDefault="00192B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208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E5C41" wp14:editId="67693247">
                <wp:simplePos x="0" y="0"/>
                <wp:positionH relativeFrom="column">
                  <wp:posOffset>2628900</wp:posOffset>
                </wp:positionH>
                <wp:positionV relativeFrom="paragraph">
                  <wp:posOffset>81280</wp:posOffset>
                </wp:positionV>
                <wp:extent cx="1028700" cy="4572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3064" w14:textId="77777777" w:rsidR="00192BF5" w:rsidRPr="00F21A3F" w:rsidRDefault="00192B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left:0;text-align:left;margin-left:207pt;margin-top:6.4pt;width:8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" filled="f" strokecolor="black [3213]" strokeweight=".25pt">
                <v:textbox>
                  <w:txbxContent>
                    <w:p w14:paraId="68993064" w14:textId="77777777" w:rsidR="00192BF5" w:rsidRPr="00F21A3F" w:rsidRDefault="00192B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DO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208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769CB" wp14:editId="36A083D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628900" cy="4572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044A" w14:textId="77777777" w:rsidR="00192BF5" w:rsidRPr="00F21A3F" w:rsidRDefault="00192B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left:0;text-align:left;margin-left:0;margin-top:6.4pt;width:20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" filled="f" strokecolor="black [3213]" strokeweight=".25pt">
                <v:textbox>
                  <w:txbxContent>
                    <w:p w14:paraId="2293044A" w14:textId="77777777" w:rsidR="00192BF5" w:rsidRPr="00F21A3F" w:rsidRDefault="00192B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Full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0C5">
        <w:rPr>
          <w:rFonts w:ascii="Arial" w:hAnsi="Arial"/>
          <w:b/>
        </w:rPr>
        <w:tab/>
      </w:r>
      <w:r w:rsidR="002420C5">
        <w:rPr>
          <w:rFonts w:ascii="Arial" w:hAnsi="Arial"/>
          <w:b/>
        </w:rPr>
        <w:tab/>
      </w:r>
    </w:p>
    <w:p w14:paraId="5D371EAC" w14:textId="7735A556" w:rsidR="00F21A3F" w:rsidRPr="00F21A3F" w:rsidRDefault="00516696" w:rsidP="00F21A3F">
      <w:pPr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F4A95" wp14:editId="0B870EC4">
                <wp:simplePos x="0" y="0"/>
                <wp:positionH relativeFrom="column">
                  <wp:posOffset>0</wp:posOffset>
                </wp:positionH>
                <wp:positionV relativeFrom="paragraph">
                  <wp:posOffset>4257040</wp:posOffset>
                </wp:positionV>
                <wp:extent cx="6400800" cy="2286000"/>
                <wp:effectExtent l="0" t="0" r="25400" b="254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2860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38AEC" w14:textId="77777777" w:rsidR="00192BF5" w:rsidRPr="00F21A3F" w:rsidRDefault="00192BF5" w:rsidP="001011B8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ERMISSION TO VACCINATE</w:t>
                            </w:r>
                          </w:p>
                          <w:p w14:paraId="253579C2" w14:textId="164EE7D1" w:rsidR="00192BF5" w:rsidRPr="00F21A3F" w:rsidRDefault="00192BF5" w:rsidP="001011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 was given a copy of the influenza (Flu) Vaccine Information Statement, I </w:t>
                            </w:r>
                            <w:r w:rsidR="0051669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ave read this or had</w:t>
                            </w: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this explained to me and I understand the benefits and risks of the Influenza vaccine.</w:t>
                            </w:r>
                          </w:p>
                          <w:p w14:paraId="0F8CC692" w14:textId="1FD516E9" w:rsidR="00192BF5" w:rsidRPr="00F21A3F" w:rsidRDefault="00516696" w:rsidP="001011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 give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ermission for a record of this vaccination to be entered into the </w:t>
                            </w:r>
                            <w:proofErr w:type="spellStart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mmPact</w:t>
                            </w:r>
                            <w:proofErr w:type="spellEnd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Registry.</w:t>
                            </w:r>
                          </w:p>
                          <w:p w14:paraId="26AA8045" w14:textId="77777777" w:rsidR="00192BF5" w:rsidRPr="00F21A3F" w:rsidRDefault="00192BF5" w:rsidP="001011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 give permission for information to be used to bill </w:t>
                            </w:r>
                            <w:proofErr w:type="spellStart"/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ineCare</w:t>
                            </w:r>
                            <w:proofErr w:type="spellEnd"/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r private insurance for the cost of providing the vaccine.</w:t>
                            </w:r>
                          </w:p>
                          <w:p w14:paraId="76079780" w14:textId="77777777" w:rsidR="00192BF5" w:rsidRPr="00F21A3F" w:rsidRDefault="00192BF5" w:rsidP="001011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 give my consent for my student to receive the most appropriate vaccine, as determined by the health care clinic staff. </w:t>
                            </w:r>
                          </w:p>
                          <w:p w14:paraId="1C4C11CC" w14:textId="77777777" w:rsidR="00192BF5" w:rsidRPr="00F21A3F" w:rsidRDefault="00192BF5" w:rsidP="001011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I give permission for the flu vaccine to be given to the person named above by signing below.</w:t>
                            </w:r>
                          </w:p>
                          <w:p w14:paraId="2D53822C" w14:textId="77777777" w:rsidR="00192BF5" w:rsidRPr="00F21A3F" w:rsidRDefault="00192BF5" w:rsidP="001011B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7B59B43" w14:textId="7F0962CA" w:rsidR="00192BF5" w:rsidRPr="00F21A3F" w:rsidRDefault="00192BF5" w:rsidP="001011B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X_________________</w:t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________ Date: ________________</w:t>
                            </w:r>
                          </w:p>
                          <w:p w14:paraId="0D124BE9" w14:textId="7D3F55E4" w:rsidR="00192BF5" w:rsidRPr="00F21A3F" w:rsidRDefault="00516696" w:rsidP="001011B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Signature of Parent/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uardia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r Signature of adult to be vaccinated</w:t>
                            </w:r>
                          </w:p>
                          <w:p w14:paraId="11F6D2C9" w14:textId="77777777" w:rsidR="00192BF5" w:rsidRPr="00F21A3F" w:rsidRDefault="00192BF5" w:rsidP="001011B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50111C8" w14:textId="6ED07C42" w:rsidR="00192BF5" w:rsidRPr="00F21A3F" w:rsidRDefault="00192BF5" w:rsidP="001011B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inted Name of Parent or Guardian: </w:t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</w:t>
                            </w: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</w:t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0;margin-top:335.2pt;width:7in;height:1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" filled="f" strokecolor="black [3213]" strokeweight=".25pt">
                <v:textbox>
                  <w:txbxContent>
                    <w:p w14:paraId="67438AEC" w14:textId="77777777" w:rsidR="00192BF5" w:rsidRPr="00F21A3F" w:rsidRDefault="00192BF5" w:rsidP="001011B8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ERMISSION TO VACCINATE</w:t>
                      </w:r>
                    </w:p>
                    <w:p w14:paraId="253579C2" w14:textId="164EE7D1" w:rsidR="00192BF5" w:rsidRPr="00F21A3F" w:rsidRDefault="00192BF5" w:rsidP="001011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 was given a copy of the influenza (Flu) Vaccine Information Statement, I </w:t>
                      </w:r>
                      <w:r w:rsidR="00516696">
                        <w:rPr>
                          <w:rFonts w:ascii="Arial" w:hAnsi="Arial"/>
                          <w:sz w:val="20"/>
                          <w:szCs w:val="20"/>
                        </w:rPr>
                        <w:t>have read this or had</w:t>
                      </w: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this explained to me and I understand the benefits and risks of the Influenza vaccine.</w:t>
                      </w:r>
                    </w:p>
                    <w:p w14:paraId="0F8CC692" w14:textId="1FD516E9" w:rsidR="00192BF5" w:rsidRPr="00F21A3F" w:rsidRDefault="00516696" w:rsidP="001011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ive</w:t>
                      </w:r>
                      <w:bookmarkStart w:id="1" w:name="_GoBack"/>
                      <w:bookmarkEnd w:id="1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permission for a record of this vaccination to be entered into the </w:t>
                      </w:r>
                      <w:proofErr w:type="spellStart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ImmPact</w:t>
                      </w:r>
                      <w:proofErr w:type="spellEnd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Registry.</w:t>
                      </w:r>
                    </w:p>
                    <w:p w14:paraId="26AA8045" w14:textId="77777777" w:rsidR="00192BF5" w:rsidRPr="00F21A3F" w:rsidRDefault="00192BF5" w:rsidP="001011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 give permission for information to be used to bill </w:t>
                      </w:r>
                      <w:proofErr w:type="spellStart"/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MaineCare</w:t>
                      </w:r>
                      <w:proofErr w:type="spellEnd"/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r private insurance for the cost of providing the vaccine.</w:t>
                      </w:r>
                    </w:p>
                    <w:p w14:paraId="76079780" w14:textId="77777777" w:rsidR="00192BF5" w:rsidRPr="00F21A3F" w:rsidRDefault="00192BF5" w:rsidP="001011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 give my consent for my student to receive the most appropriate vaccine, as determined by the health care clinic staff. </w:t>
                      </w:r>
                    </w:p>
                    <w:p w14:paraId="1C4C11CC" w14:textId="77777777" w:rsidR="00192BF5" w:rsidRPr="00F21A3F" w:rsidRDefault="00192BF5" w:rsidP="001011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I give permission for the flu vaccine to be given to the person named above by signing below.</w:t>
                      </w:r>
                    </w:p>
                    <w:p w14:paraId="2D53822C" w14:textId="77777777" w:rsidR="00192BF5" w:rsidRPr="00F21A3F" w:rsidRDefault="00192BF5" w:rsidP="001011B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7B59B43" w14:textId="7F0962CA" w:rsidR="00192BF5" w:rsidRPr="00F21A3F" w:rsidRDefault="00192BF5" w:rsidP="001011B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X_________________</w:t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>______________________</w:t>
                      </w: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__________________________ Date: ________________</w:t>
                      </w:r>
                    </w:p>
                    <w:p w14:paraId="0D124BE9" w14:textId="7D3F55E4" w:rsidR="00192BF5" w:rsidRPr="00F21A3F" w:rsidRDefault="00516696" w:rsidP="001011B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Signature of Parent/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Guardian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r Signature of adult to be vaccinated</w:t>
                      </w:r>
                    </w:p>
                    <w:p w14:paraId="11F6D2C9" w14:textId="77777777" w:rsidR="00192BF5" w:rsidRPr="00F21A3F" w:rsidRDefault="00192BF5" w:rsidP="001011B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50111C8" w14:textId="6ED07C42" w:rsidR="00192BF5" w:rsidRPr="00F21A3F" w:rsidRDefault="00192BF5" w:rsidP="001011B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inted Name of Parent or Guardian: </w:t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>________</w:t>
                      </w: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_______</w:t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>_______________</w:t>
                      </w: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195381" wp14:editId="2F9F2B15">
                <wp:simplePos x="0" y="0"/>
                <wp:positionH relativeFrom="column">
                  <wp:posOffset>-114300</wp:posOffset>
                </wp:positionH>
                <wp:positionV relativeFrom="paragraph">
                  <wp:posOffset>6543040</wp:posOffset>
                </wp:positionV>
                <wp:extent cx="1485900" cy="228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7A8D7" w14:textId="77777777" w:rsidR="00192BF5" w:rsidRPr="002420C5" w:rsidRDefault="00192BF5" w:rsidP="001011B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FOR OFFICE USE ON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-8.95pt;margin-top:515.2pt;width:11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" filled="f" stroked="f" strokeweight=".25pt">
                <v:textbox>
                  <w:txbxContent>
                    <w:p w14:paraId="0A87A8D7" w14:textId="77777777" w:rsidR="00192BF5" w:rsidRPr="002420C5" w:rsidRDefault="00192BF5" w:rsidP="001011B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FOR OFFICE USE ONL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0B8E5" wp14:editId="4B9D81C5">
                <wp:simplePos x="0" y="0"/>
                <wp:positionH relativeFrom="column">
                  <wp:posOffset>-228600</wp:posOffset>
                </wp:positionH>
                <wp:positionV relativeFrom="paragraph">
                  <wp:posOffset>3228340</wp:posOffset>
                </wp:positionV>
                <wp:extent cx="6629400" cy="10287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61AD4" w14:textId="77777777" w:rsidR="00192BF5" w:rsidRDefault="00192BF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7FC01473" w14:textId="104A7F81" w:rsidR="00192BF5" w:rsidRPr="00F21A3F" w:rsidRDefault="00516696" w:rsidP="001011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oes this person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have a severe (life-threa</w:t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ening) allergy to eggs?     </w:t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___</w:t>
                            </w:r>
                            <w:proofErr w:type="gramStart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___no</w:t>
                            </w:r>
                          </w:p>
                          <w:p w14:paraId="06DD6D07" w14:textId="1B31A1C5" w:rsidR="00192BF5" w:rsidRPr="00F21A3F" w:rsidRDefault="00516696" w:rsidP="001011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Has this person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ver had a severe reaction to an influenza immunization i</w:t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 the past?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  <w:proofErr w:type="gramStart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___no</w:t>
                            </w:r>
                          </w:p>
                          <w:p w14:paraId="77AC52B9" w14:textId="7898DBB5" w:rsidR="00192BF5" w:rsidRPr="00F21A3F" w:rsidRDefault="00516696" w:rsidP="001011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as this person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ever had</w:t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Guillain-Barre Syndrome?</w:t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             </w:t>
                            </w:r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  <w:proofErr w:type="gramStart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="00192BF5"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___no</w:t>
                            </w:r>
                          </w:p>
                          <w:p w14:paraId="28EE715A" w14:textId="77777777" w:rsidR="00192BF5" w:rsidRPr="00F21A3F" w:rsidRDefault="00192BF5" w:rsidP="001011B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E7F6422" w14:textId="0CD1043F" w:rsidR="00192BF5" w:rsidRPr="00516696" w:rsidRDefault="00516696" w:rsidP="001011B8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669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If you </w:t>
                            </w:r>
                            <w:r w:rsidR="00192BF5" w:rsidRPr="0051669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answered “yes” to any questions 1-3, please see your healthcare provider for the influenza vacc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-17.95pt;margin-top:254.2pt;width:522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" filled="f" stroked="f">
                <v:textbox>
                  <w:txbxContent>
                    <w:p w14:paraId="3C861AD4" w14:textId="77777777" w:rsidR="00192BF5" w:rsidRDefault="00192BF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7FC01473" w14:textId="104A7F81" w:rsidR="00192BF5" w:rsidRPr="00F21A3F" w:rsidRDefault="00516696" w:rsidP="001011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oes this person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have a severe (life-threa</w:t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ening) allergy to eggs?     </w:t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___</w:t>
                      </w:r>
                      <w:proofErr w:type="gramStart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___no</w:t>
                      </w:r>
                    </w:p>
                    <w:p w14:paraId="06DD6D07" w14:textId="1B31A1C5" w:rsidR="00192BF5" w:rsidRPr="00F21A3F" w:rsidRDefault="00516696" w:rsidP="001011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Has this person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ever had a severe reaction to an influenza immunization i</w:t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>n the past?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  <w:proofErr w:type="gramStart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___no</w:t>
                      </w:r>
                    </w:p>
                    <w:p w14:paraId="77AC52B9" w14:textId="7898DBB5" w:rsidR="00192BF5" w:rsidRPr="00F21A3F" w:rsidRDefault="00516696" w:rsidP="001011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Has this person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ever had</w:t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Guillain-Barre Syndrome?</w:t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F21A3F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             </w:t>
                      </w:r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  <w:proofErr w:type="gramStart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="00192BF5" w:rsidRPr="00F21A3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___no</w:t>
                      </w:r>
                    </w:p>
                    <w:p w14:paraId="28EE715A" w14:textId="77777777" w:rsidR="00192BF5" w:rsidRPr="00F21A3F" w:rsidRDefault="00192BF5" w:rsidP="001011B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E7F6422" w14:textId="0CD1043F" w:rsidR="00192BF5" w:rsidRPr="00516696" w:rsidRDefault="00516696" w:rsidP="001011B8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1669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If you </w:t>
                      </w:r>
                      <w:r w:rsidR="00192BF5" w:rsidRPr="0051669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answered “yes” to any questions 1-3, please see your healthcare provider for the influenza vacci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A3F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45814" wp14:editId="7F59C722">
                <wp:simplePos x="0" y="0"/>
                <wp:positionH relativeFrom="column">
                  <wp:posOffset>0</wp:posOffset>
                </wp:positionH>
                <wp:positionV relativeFrom="paragraph">
                  <wp:posOffset>2885440</wp:posOffset>
                </wp:positionV>
                <wp:extent cx="4114800" cy="457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98938" w14:textId="1D81C3D9" w:rsidR="00192BF5" w:rsidRPr="00F21A3F" w:rsidRDefault="00192BF5" w:rsidP="00192B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21A3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lease answer the follow</w:t>
                            </w:r>
                            <w:r w:rsidR="0051669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ing questions about the person named above</w:t>
                            </w:r>
                            <w:r w:rsidRPr="00F21A3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1669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ments m</w:t>
                            </w:r>
                            <w:r w:rsidRPr="00F21A3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y be written on the back of this form.</w:t>
                            </w:r>
                          </w:p>
                          <w:p w14:paraId="26823516" w14:textId="77777777" w:rsidR="00192BF5" w:rsidRDefault="00192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0;margin-top:227.2pt;width:32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7SMNACAAAY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" filled="f" stroked="f">
                <v:textbox>
                  <w:txbxContent>
                    <w:p w14:paraId="7A298938" w14:textId="1D81C3D9" w:rsidR="00192BF5" w:rsidRPr="00F21A3F" w:rsidRDefault="00192BF5" w:rsidP="00192B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21A3F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lease answer the follow</w:t>
                      </w:r>
                      <w:r w:rsidR="0051669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ing questions about the person named above</w:t>
                      </w:r>
                      <w:r w:rsidRPr="00F21A3F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516696">
                        <w:rPr>
                          <w:rFonts w:ascii="Arial" w:hAnsi="Arial"/>
                          <w:sz w:val="20"/>
                          <w:szCs w:val="20"/>
                        </w:rPr>
                        <w:t>Comments m</w:t>
                      </w:r>
                      <w:r w:rsidRPr="00F21A3F">
                        <w:rPr>
                          <w:rFonts w:ascii="Arial" w:hAnsi="Arial"/>
                          <w:sz w:val="20"/>
                          <w:szCs w:val="20"/>
                        </w:rPr>
                        <w:t>ay be written on the back of this form.</w:t>
                      </w:r>
                    </w:p>
                    <w:p w14:paraId="26823516" w14:textId="77777777" w:rsidR="00192BF5" w:rsidRDefault="00192BF5"/>
                  </w:txbxContent>
                </v:textbox>
                <w10:wrap type="square"/>
              </v:shape>
            </w:pict>
          </mc:Fallback>
        </mc:AlternateContent>
      </w:r>
    </w:p>
    <w:p w14:paraId="3CD0A6AB" w14:textId="456EF29D" w:rsidR="00F21A3F" w:rsidRPr="00F21A3F" w:rsidRDefault="00F21A3F" w:rsidP="00F21A3F">
      <w:pPr>
        <w:rPr>
          <w:rFonts w:ascii="Arial" w:hAnsi="Arial"/>
        </w:rPr>
      </w:pPr>
    </w:p>
    <w:p w14:paraId="4EF882C7" w14:textId="4318D99D" w:rsidR="00F21A3F" w:rsidRPr="00F21A3F" w:rsidRDefault="00F21A3F" w:rsidP="00F21A3F">
      <w:pPr>
        <w:rPr>
          <w:rFonts w:ascii="Arial" w:hAnsi="Arial"/>
        </w:rPr>
      </w:pPr>
    </w:p>
    <w:p w14:paraId="4532A389" w14:textId="77777777" w:rsidR="00F21A3F" w:rsidRPr="00F21A3F" w:rsidRDefault="00F21A3F" w:rsidP="00F21A3F">
      <w:pPr>
        <w:rPr>
          <w:rFonts w:ascii="Arial" w:hAnsi="Arial"/>
        </w:rPr>
      </w:pPr>
    </w:p>
    <w:p w14:paraId="3C2B6838" w14:textId="77777777" w:rsidR="00F21A3F" w:rsidRPr="00F21A3F" w:rsidRDefault="00F21A3F" w:rsidP="00F21A3F">
      <w:pPr>
        <w:rPr>
          <w:rFonts w:ascii="Arial" w:hAnsi="Arial"/>
        </w:rPr>
      </w:pPr>
    </w:p>
    <w:p w14:paraId="79B9B7CE" w14:textId="21965E2C" w:rsidR="00F21A3F" w:rsidRPr="00F21A3F" w:rsidRDefault="00F21A3F" w:rsidP="00F21A3F">
      <w:pPr>
        <w:rPr>
          <w:rFonts w:ascii="Arial" w:hAnsi="Arial"/>
        </w:rPr>
      </w:pPr>
    </w:p>
    <w:p w14:paraId="34156E0A" w14:textId="77777777" w:rsidR="00F21A3F" w:rsidRPr="00F21A3F" w:rsidRDefault="00F21A3F" w:rsidP="00F21A3F">
      <w:pPr>
        <w:rPr>
          <w:rFonts w:ascii="Arial" w:hAnsi="Arial"/>
        </w:rPr>
      </w:pPr>
    </w:p>
    <w:p w14:paraId="5907CCF7" w14:textId="77777777" w:rsidR="00F21A3F" w:rsidRPr="00F21A3F" w:rsidRDefault="00F21A3F" w:rsidP="00F21A3F">
      <w:pPr>
        <w:rPr>
          <w:rFonts w:ascii="Arial" w:hAnsi="Arial"/>
        </w:rPr>
      </w:pPr>
    </w:p>
    <w:p w14:paraId="413BF707" w14:textId="77777777" w:rsidR="00F21A3F" w:rsidRPr="00F21A3F" w:rsidRDefault="00F21A3F" w:rsidP="00F21A3F">
      <w:pPr>
        <w:rPr>
          <w:rFonts w:ascii="Arial" w:hAnsi="Arial"/>
        </w:rPr>
      </w:pPr>
    </w:p>
    <w:p w14:paraId="467C959C" w14:textId="77777777" w:rsidR="00F21A3F" w:rsidRPr="00F21A3F" w:rsidRDefault="00F21A3F" w:rsidP="00F21A3F">
      <w:pPr>
        <w:rPr>
          <w:rFonts w:ascii="Arial" w:hAnsi="Arial"/>
        </w:rPr>
      </w:pPr>
    </w:p>
    <w:p w14:paraId="5383F019" w14:textId="77777777" w:rsidR="00F21A3F" w:rsidRPr="00F21A3F" w:rsidRDefault="00F21A3F" w:rsidP="00F21A3F">
      <w:pPr>
        <w:rPr>
          <w:rFonts w:ascii="Arial" w:hAnsi="Arial"/>
        </w:rPr>
      </w:pPr>
    </w:p>
    <w:p w14:paraId="7454D776" w14:textId="77777777" w:rsidR="00F21A3F" w:rsidRPr="00F21A3F" w:rsidRDefault="00F21A3F" w:rsidP="00F21A3F">
      <w:pPr>
        <w:rPr>
          <w:rFonts w:ascii="Arial" w:hAnsi="Arial"/>
        </w:rPr>
      </w:pPr>
    </w:p>
    <w:p w14:paraId="6264EA4B" w14:textId="77777777" w:rsidR="00F21A3F" w:rsidRPr="00F21A3F" w:rsidRDefault="00F21A3F" w:rsidP="00F21A3F">
      <w:pPr>
        <w:rPr>
          <w:rFonts w:ascii="Arial" w:hAnsi="Arial"/>
        </w:rPr>
      </w:pPr>
    </w:p>
    <w:p w14:paraId="5DFEB540" w14:textId="77777777" w:rsidR="00F21A3F" w:rsidRPr="00F21A3F" w:rsidRDefault="00F21A3F" w:rsidP="00F21A3F">
      <w:pPr>
        <w:rPr>
          <w:rFonts w:ascii="Arial" w:hAnsi="Arial"/>
        </w:rPr>
      </w:pPr>
    </w:p>
    <w:p w14:paraId="2B63A4FA" w14:textId="77777777" w:rsidR="00F21A3F" w:rsidRPr="00F21A3F" w:rsidRDefault="00F21A3F" w:rsidP="00F21A3F">
      <w:pPr>
        <w:rPr>
          <w:rFonts w:ascii="Arial" w:hAnsi="Arial"/>
        </w:rPr>
      </w:pPr>
    </w:p>
    <w:p w14:paraId="6E8F1C3E" w14:textId="77777777" w:rsidR="00F21A3F" w:rsidRPr="00F21A3F" w:rsidRDefault="00F21A3F" w:rsidP="00F21A3F">
      <w:pPr>
        <w:rPr>
          <w:rFonts w:ascii="Arial" w:hAnsi="Arial"/>
        </w:rPr>
      </w:pPr>
    </w:p>
    <w:p w14:paraId="16B783D4" w14:textId="77777777" w:rsidR="00F21A3F" w:rsidRPr="00F21A3F" w:rsidRDefault="00F21A3F" w:rsidP="00F21A3F">
      <w:pPr>
        <w:rPr>
          <w:rFonts w:ascii="Arial" w:hAnsi="Arial"/>
        </w:rPr>
      </w:pPr>
    </w:p>
    <w:p w14:paraId="21A52BCE" w14:textId="77777777" w:rsidR="00F21A3F" w:rsidRPr="00F21A3F" w:rsidRDefault="00F21A3F" w:rsidP="00F21A3F">
      <w:pPr>
        <w:rPr>
          <w:rFonts w:ascii="Arial" w:hAnsi="Arial"/>
        </w:rPr>
      </w:pPr>
    </w:p>
    <w:p w14:paraId="65E92EFC" w14:textId="77777777" w:rsidR="00F21A3F" w:rsidRPr="00F21A3F" w:rsidRDefault="00F21A3F" w:rsidP="00F21A3F">
      <w:pPr>
        <w:rPr>
          <w:rFonts w:ascii="Arial" w:hAnsi="Arial"/>
        </w:rPr>
      </w:pPr>
    </w:p>
    <w:p w14:paraId="018F1853" w14:textId="77777777" w:rsidR="00F21A3F" w:rsidRPr="00F21A3F" w:rsidRDefault="00F21A3F" w:rsidP="00F21A3F">
      <w:pPr>
        <w:rPr>
          <w:rFonts w:ascii="Arial" w:hAnsi="Arial"/>
        </w:rPr>
      </w:pPr>
    </w:p>
    <w:p w14:paraId="73CCC9B2" w14:textId="77777777" w:rsidR="00F21A3F" w:rsidRPr="00F21A3F" w:rsidRDefault="00F21A3F" w:rsidP="00F21A3F">
      <w:pPr>
        <w:rPr>
          <w:rFonts w:ascii="Arial" w:hAnsi="Arial"/>
        </w:rPr>
      </w:pPr>
    </w:p>
    <w:p w14:paraId="6BB96C93" w14:textId="77777777" w:rsidR="00F21A3F" w:rsidRPr="00F21A3F" w:rsidRDefault="00F21A3F" w:rsidP="00F21A3F">
      <w:pPr>
        <w:rPr>
          <w:rFonts w:ascii="Arial" w:hAnsi="Arial"/>
        </w:rPr>
      </w:pPr>
    </w:p>
    <w:p w14:paraId="32F23468" w14:textId="77777777" w:rsidR="00F21A3F" w:rsidRPr="00F21A3F" w:rsidRDefault="00F21A3F" w:rsidP="00F21A3F">
      <w:pPr>
        <w:rPr>
          <w:rFonts w:ascii="Arial" w:hAnsi="Arial"/>
        </w:rPr>
      </w:pPr>
    </w:p>
    <w:p w14:paraId="455D1C28" w14:textId="77777777" w:rsidR="00F21A3F" w:rsidRPr="00F21A3F" w:rsidRDefault="00F21A3F" w:rsidP="00F21A3F">
      <w:pPr>
        <w:rPr>
          <w:rFonts w:ascii="Arial" w:hAnsi="Arial"/>
        </w:rPr>
      </w:pPr>
    </w:p>
    <w:p w14:paraId="52A57AE2" w14:textId="77777777" w:rsidR="00F21A3F" w:rsidRPr="00F21A3F" w:rsidRDefault="00F21A3F" w:rsidP="00F21A3F">
      <w:pPr>
        <w:rPr>
          <w:rFonts w:ascii="Arial" w:hAnsi="Arial"/>
        </w:rPr>
      </w:pPr>
    </w:p>
    <w:p w14:paraId="023AB2BB" w14:textId="77777777" w:rsidR="00F21A3F" w:rsidRPr="00F21A3F" w:rsidRDefault="00F21A3F" w:rsidP="00F21A3F">
      <w:pPr>
        <w:rPr>
          <w:rFonts w:ascii="Arial" w:hAnsi="Arial"/>
        </w:rPr>
      </w:pPr>
    </w:p>
    <w:p w14:paraId="68D1D9D3" w14:textId="77777777" w:rsidR="00F21A3F" w:rsidRPr="00F21A3F" w:rsidRDefault="00F21A3F" w:rsidP="00F21A3F">
      <w:pPr>
        <w:rPr>
          <w:rFonts w:ascii="Arial" w:hAnsi="Arial"/>
        </w:rPr>
      </w:pPr>
    </w:p>
    <w:p w14:paraId="37B04E2F" w14:textId="77777777" w:rsidR="00F21A3F" w:rsidRPr="00F21A3F" w:rsidRDefault="00F21A3F" w:rsidP="00F21A3F">
      <w:pPr>
        <w:rPr>
          <w:rFonts w:ascii="Arial" w:hAnsi="Arial"/>
        </w:rPr>
      </w:pPr>
    </w:p>
    <w:p w14:paraId="796A7E81" w14:textId="77777777" w:rsidR="00F21A3F" w:rsidRPr="00F21A3F" w:rsidRDefault="00F21A3F" w:rsidP="00F21A3F">
      <w:pPr>
        <w:rPr>
          <w:rFonts w:ascii="Arial" w:hAnsi="Arial"/>
        </w:rPr>
      </w:pPr>
    </w:p>
    <w:p w14:paraId="38EF79C4" w14:textId="77777777" w:rsidR="00F21A3F" w:rsidRPr="00F21A3F" w:rsidRDefault="00F21A3F" w:rsidP="00F21A3F">
      <w:pPr>
        <w:rPr>
          <w:rFonts w:ascii="Arial" w:hAnsi="Arial"/>
        </w:rPr>
      </w:pPr>
    </w:p>
    <w:p w14:paraId="019B7730" w14:textId="77777777" w:rsidR="00F21A3F" w:rsidRPr="00F21A3F" w:rsidRDefault="00F21A3F" w:rsidP="00F21A3F">
      <w:pPr>
        <w:rPr>
          <w:rFonts w:ascii="Arial" w:hAnsi="Arial"/>
        </w:rPr>
      </w:pPr>
    </w:p>
    <w:p w14:paraId="352228BB" w14:textId="77777777" w:rsidR="00F21A3F" w:rsidRPr="00F21A3F" w:rsidRDefault="00F21A3F" w:rsidP="00F21A3F">
      <w:pPr>
        <w:rPr>
          <w:rFonts w:ascii="Arial" w:hAnsi="Arial"/>
        </w:rPr>
      </w:pPr>
    </w:p>
    <w:p w14:paraId="4E01906F" w14:textId="77777777" w:rsidR="00F21A3F" w:rsidRPr="00F21A3F" w:rsidRDefault="00F21A3F" w:rsidP="00F21A3F">
      <w:pPr>
        <w:rPr>
          <w:rFonts w:ascii="Arial" w:hAnsi="Arial"/>
        </w:rPr>
      </w:pPr>
    </w:p>
    <w:p w14:paraId="2C2E33C2" w14:textId="77777777" w:rsidR="00F21A3F" w:rsidRPr="00F21A3F" w:rsidRDefault="00F21A3F" w:rsidP="00F21A3F">
      <w:pPr>
        <w:rPr>
          <w:rFonts w:ascii="Arial" w:hAnsi="Arial"/>
        </w:rPr>
      </w:pPr>
    </w:p>
    <w:p w14:paraId="09829089" w14:textId="77777777" w:rsidR="00F21A3F" w:rsidRPr="00F21A3F" w:rsidRDefault="00F21A3F" w:rsidP="00F21A3F">
      <w:pPr>
        <w:rPr>
          <w:rFonts w:ascii="Arial" w:hAnsi="Arial"/>
        </w:rPr>
      </w:pPr>
    </w:p>
    <w:p w14:paraId="5A0838CD" w14:textId="0384677B" w:rsidR="00481208" w:rsidRPr="00F21A3F" w:rsidRDefault="00481208" w:rsidP="00F21A3F">
      <w:pPr>
        <w:rPr>
          <w:rFonts w:ascii="Arial" w:hAnsi="Arial"/>
        </w:rPr>
      </w:pPr>
    </w:p>
    <w:sectPr w:rsidR="00481208" w:rsidRPr="00F21A3F" w:rsidSect="00192BF5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A452E"/>
    <w:multiLevelType w:val="hybridMultilevel"/>
    <w:tmpl w:val="52E2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E2FC5"/>
    <w:multiLevelType w:val="hybridMultilevel"/>
    <w:tmpl w:val="B4D8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8D"/>
    <w:rsid w:val="00004E41"/>
    <w:rsid w:val="000F4C8D"/>
    <w:rsid w:val="001011B8"/>
    <w:rsid w:val="00192BF5"/>
    <w:rsid w:val="002420C5"/>
    <w:rsid w:val="003E2037"/>
    <w:rsid w:val="00481208"/>
    <w:rsid w:val="00516696"/>
    <w:rsid w:val="006E1247"/>
    <w:rsid w:val="00B9414B"/>
    <w:rsid w:val="00C04676"/>
    <w:rsid w:val="00C66CA5"/>
    <w:rsid w:val="00CA4170"/>
    <w:rsid w:val="00E4564D"/>
    <w:rsid w:val="00F2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B72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B8"/>
    <w:pPr>
      <w:ind w:left="720"/>
      <w:contextualSpacing/>
    </w:pPr>
  </w:style>
  <w:style w:type="table" w:styleId="TableGrid">
    <w:name w:val="Table Grid"/>
    <w:basedOn w:val="TableNormal"/>
    <w:uiPriority w:val="59"/>
    <w:rsid w:val="00192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B8"/>
    <w:pPr>
      <w:ind w:left="720"/>
      <w:contextualSpacing/>
    </w:pPr>
  </w:style>
  <w:style w:type="table" w:styleId="TableGrid">
    <w:name w:val="Table Grid"/>
    <w:basedOn w:val="TableNormal"/>
    <w:uiPriority w:val="59"/>
    <w:rsid w:val="00192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E1515-E275-9246-AE7E-1931A017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</Words>
  <Characters>238</Characters>
  <Application>Microsoft Macintosh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6</cp:revision>
  <cp:lastPrinted>2016-10-27T15:54:00Z</cp:lastPrinted>
  <dcterms:created xsi:type="dcterms:W3CDTF">2016-10-27T15:54:00Z</dcterms:created>
  <dcterms:modified xsi:type="dcterms:W3CDTF">2016-11-10T19:15:00Z</dcterms:modified>
</cp:coreProperties>
</file>